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74" w:rsidRPr="00274F74" w:rsidRDefault="00274F74" w:rsidP="00274F74">
      <w:pPr>
        <w:pStyle w:val="a7"/>
        <w:ind w:left="0" w:firstLine="0"/>
        <w:rPr>
          <w:b/>
          <w:sz w:val="26"/>
          <w:szCs w:val="26"/>
        </w:rPr>
      </w:pPr>
      <w:r w:rsidRPr="00274F74">
        <w:rPr>
          <w:b/>
          <w:sz w:val="26"/>
          <w:szCs w:val="26"/>
        </w:rPr>
        <w:t>УВЕДОМЛЕНИЕ</w:t>
      </w:r>
    </w:p>
    <w:p w:rsidR="00BA5095" w:rsidRPr="00BA5095" w:rsidRDefault="00BA5095" w:rsidP="008D5BE8">
      <w:pPr>
        <w:pStyle w:val="a7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Согласно Таблице № 1, на территории Левобережного района</w:t>
      </w:r>
      <w:r w:rsidR="00274F74" w:rsidRPr="00274F74">
        <w:rPr>
          <w:b/>
          <w:sz w:val="26"/>
          <w:szCs w:val="26"/>
        </w:rPr>
        <w:t xml:space="preserve"> размещены информационные элементы и устройства фасадов зданий</w:t>
      </w:r>
      <w:r w:rsidR="008D5BE8">
        <w:rPr>
          <w:b/>
          <w:sz w:val="26"/>
          <w:szCs w:val="26"/>
        </w:rPr>
        <w:t>, не соответствующие паспортам фасада зданий,</w:t>
      </w:r>
      <w:r>
        <w:rPr>
          <w:b/>
          <w:sz w:val="26"/>
          <w:szCs w:val="26"/>
        </w:rPr>
        <w:t xml:space="preserve"> что </w:t>
      </w:r>
      <w:r w:rsidRPr="00BA5095">
        <w:rPr>
          <w:b/>
          <w:sz w:val="26"/>
          <w:szCs w:val="26"/>
          <w:u w:val="single"/>
        </w:rPr>
        <w:t xml:space="preserve">нарушает раздел 3 приложения 2 постановления администрации городского округа город Воронеж от 21.10.2015 N 806 "Об утверждении </w:t>
      </w:r>
      <w:proofErr w:type="gramStart"/>
      <w:r w:rsidRPr="00BA5095">
        <w:rPr>
          <w:b/>
          <w:sz w:val="26"/>
          <w:szCs w:val="26"/>
          <w:u w:val="single"/>
        </w:rPr>
        <w:t>Дизайн-регламента</w:t>
      </w:r>
      <w:proofErr w:type="gramEnd"/>
      <w:r w:rsidRPr="00BA5095">
        <w:rPr>
          <w:b/>
          <w:sz w:val="26"/>
          <w:szCs w:val="26"/>
          <w:u w:val="single"/>
        </w:rPr>
        <w:t xml:space="preserve"> "Внешний вид фасадов зданий и сооружений в городском округе город Воронеж"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требованиями постановления администрации городского округа город Воронеж от 05.10.2015 N 760 «Об утверждении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 на территории муниципального образования городской округ город Воронеж» управа Левобережного района проводит мероприятия по демонтажу незаконно установленных временных сооруже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пунктом 3.4.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,  управа Левобережного района городского округа город Воронеж информирует, что </w:t>
      </w:r>
      <w:r w:rsidRPr="005F7173">
        <w:rPr>
          <w:b/>
          <w:sz w:val="24"/>
          <w:szCs w:val="28"/>
          <w:u w:val="single"/>
        </w:rPr>
        <w:t xml:space="preserve"> </w:t>
      </w:r>
      <w:r w:rsidR="003D3BED">
        <w:rPr>
          <w:b/>
          <w:sz w:val="24"/>
          <w:szCs w:val="28"/>
          <w:u w:val="single"/>
        </w:rPr>
        <w:t>05</w:t>
      </w:r>
      <w:r w:rsidR="00F80A8E">
        <w:rPr>
          <w:b/>
          <w:sz w:val="24"/>
          <w:szCs w:val="28"/>
          <w:u w:val="single"/>
        </w:rPr>
        <w:t>.12</w:t>
      </w:r>
      <w:r w:rsidRPr="005F7173">
        <w:rPr>
          <w:b/>
          <w:sz w:val="24"/>
          <w:szCs w:val="28"/>
          <w:u w:val="single"/>
        </w:rPr>
        <w:t>.2019 в 10:00</w:t>
      </w:r>
      <w:r w:rsidRPr="005F7173">
        <w:rPr>
          <w:b/>
          <w:sz w:val="24"/>
          <w:szCs w:val="28"/>
        </w:rPr>
        <w:t xml:space="preserve"> будет произведен демонтаж информационных элементов и устройств фасадов зда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Место последующего складирования </w:t>
      </w:r>
      <w:r>
        <w:rPr>
          <w:b/>
          <w:sz w:val="24"/>
          <w:szCs w:val="28"/>
        </w:rPr>
        <w:t>информационных элементов</w:t>
      </w:r>
      <w:r w:rsidRPr="005F7173">
        <w:rPr>
          <w:b/>
          <w:sz w:val="24"/>
          <w:szCs w:val="28"/>
        </w:rPr>
        <w:t xml:space="preserve">: г. Воронеж, ул. </w:t>
      </w:r>
      <w:proofErr w:type="gramStart"/>
      <w:r w:rsidRPr="005F7173">
        <w:rPr>
          <w:b/>
          <w:sz w:val="24"/>
          <w:szCs w:val="28"/>
        </w:rPr>
        <w:t>Новосибирская</w:t>
      </w:r>
      <w:proofErr w:type="gramEnd"/>
      <w:r w:rsidRPr="005F7173">
        <w:rPr>
          <w:b/>
          <w:sz w:val="24"/>
          <w:szCs w:val="28"/>
        </w:rPr>
        <w:t>, д. 82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Получение демонтированного временного сооружения осуществляются в порядке установленном </w:t>
      </w:r>
      <w:r w:rsidRPr="005F7173">
        <w:rPr>
          <w:b/>
          <w:sz w:val="24"/>
          <w:szCs w:val="28"/>
        </w:rPr>
        <w:br/>
        <w:t xml:space="preserve">п. 4.3, 4.4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  <w:u w:val="none"/>
        </w:rPr>
      </w:pPr>
      <w:r w:rsidRPr="005F7173">
        <w:rPr>
          <w:sz w:val="28"/>
          <w:szCs w:val="32"/>
          <w:u w:val="none"/>
        </w:rPr>
        <w:t>УПРАВА ЛЕВОБЕРЕЖНОГО РАЙОНА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</w:rPr>
      </w:pPr>
      <w:r w:rsidRPr="005F7173">
        <w:rPr>
          <w:sz w:val="28"/>
          <w:szCs w:val="32"/>
          <w:u w:val="none"/>
        </w:rPr>
        <w:t>городского округа город Воронеж</w:t>
      </w:r>
    </w:p>
    <w:p w:rsidR="008D5BE8" w:rsidRDefault="008D5BE8" w:rsidP="008D5BE8">
      <w:pPr>
        <w:tabs>
          <w:tab w:val="center" w:pos="7285"/>
          <w:tab w:val="left" w:pos="13431"/>
        </w:tabs>
        <w:rPr>
          <w:szCs w:val="32"/>
        </w:rPr>
      </w:pPr>
      <w:r>
        <w:rPr>
          <w:szCs w:val="32"/>
        </w:rPr>
        <w:tab/>
      </w:r>
      <w:r w:rsidR="00BA5095" w:rsidRPr="005F7173">
        <w:rPr>
          <w:szCs w:val="32"/>
        </w:rPr>
        <w:t>Ленинский проспект, д. 93</w:t>
      </w:r>
      <w:r w:rsidR="00BA5095">
        <w:rPr>
          <w:szCs w:val="32"/>
        </w:rPr>
        <w:t xml:space="preserve"> </w:t>
      </w:r>
      <w:proofErr w:type="spellStart"/>
      <w:r w:rsidR="00BA5095" w:rsidRPr="005F7173">
        <w:rPr>
          <w:szCs w:val="32"/>
        </w:rPr>
        <w:t>каб</w:t>
      </w:r>
      <w:proofErr w:type="spellEnd"/>
      <w:r w:rsidR="00BA5095" w:rsidRPr="005F7173">
        <w:rPr>
          <w:szCs w:val="32"/>
        </w:rPr>
        <w:t>. 511, тел. 254-74-72</w:t>
      </w:r>
      <w:r>
        <w:rPr>
          <w:szCs w:val="32"/>
        </w:rPr>
        <w:t xml:space="preserve">                  </w:t>
      </w:r>
    </w:p>
    <w:p w:rsidR="00BA5095" w:rsidRPr="005F7173" w:rsidRDefault="008D5BE8" w:rsidP="008D5BE8">
      <w:pPr>
        <w:tabs>
          <w:tab w:val="center" w:pos="7285"/>
          <w:tab w:val="left" w:pos="13431"/>
        </w:tabs>
        <w:jc w:val="right"/>
        <w:rPr>
          <w:szCs w:val="32"/>
        </w:rPr>
      </w:pPr>
      <w:r>
        <w:rPr>
          <w:szCs w:val="32"/>
        </w:rPr>
        <w:t>Таблица № 1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7938"/>
        <w:gridCol w:w="41"/>
        <w:gridCol w:w="2936"/>
      </w:tblGrid>
      <w:tr w:rsidR="007A32D3" w:rsidRPr="0009501D" w:rsidTr="00320B03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843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274F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</w:p>
        </w:tc>
        <w:tc>
          <w:tcPr>
            <w:tcW w:w="7979" w:type="dxa"/>
            <w:gridSpan w:val="2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936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3E11EE" w:rsidTr="00320B03">
        <w:trPr>
          <w:trHeight w:val="2406"/>
        </w:trPr>
        <w:tc>
          <w:tcPr>
            <w:tcW w:w="993" w:type="dxa"/>
          </w:tcPr>
          <w:p w:rsidR="003E11EE" w:rsidRDefault="00435CDD" w:rsidP="0032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984" w:type="dxa"/>
          </w:tcPr>
          <w:p w:rsidR="003E11EE" w:rsidRDefault="003E11EE" w:rsidP="00D17BA6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D17BA6">
              <w:rPr>
                <w:rFonts w:ascii="Times New Roman" w:hAnsi="Times New Roman"/>
                <w:i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3E11EE" w:rsidRDefault="003D3BED" w:rsidP="008911F1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E11EE"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38" w:type="dxa"/>
          </w:tcPr>
          <w:p w:rsidR="003E11EE" w:rsidRDefault="003D3BED" w:rsidP="003D3BE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</w:t>
            </w:r>
            <w:r w:rsidR="00D17BA6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22.25pt;height:162.75pt">
                  <v:imagedata r:id="rId7" o:title="image-25-11-19-12-07-1"/>
                </v:shape>
              </w:pict>
            </w:r>
            <w:r>
              <w:rPr>
                <w:noProof/>
                <w:lang w:eastAsia="ru-RU"/>
              </w:rPr>
              <w:t xml:space="preserve">                </w:t>
            </w:r>
            <w:r>
              <w:rPr>
                <w:noProof/>
                <w:lang w:eastAsia="ru-RU"/>
              </w:rPr>
              <w:pict>
                <v:shape id="_x0000_i1025" type="#_x0000_t75" style="width:140.25pt;height:105pt">
                  <v:imagedata r:id="rId8" o:title="image-25-11-19-12-07"/>
                </v:shape>
              </w:pict>
            </w:r>
            <w:r w:rsidR="00487D59">
              <w:rPr>
                <w:noProof/>
                <w:lang w:eastAsia="ru-RU"/>
              </w:rPr>
              <w:t xml:space="preserve">     </w:t>
            </w:r>
            <w:r w:rsidR="00320B03">
              <w:rPr>
                <w:noProof/>
                <w:lang w:eastAsia="ru-RU"/>
              </w:rPr>
              <w:t xml:space="preserve">           </w:t>
            </w:r>
          </w:p>
          <w:p w:rsidR="00435CDD" w:rsidRDefault="00435CDD" w:rsidP="00435CDD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  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 w:rsidR="006764F6"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козырек</w:t>
            </w:r>
          </w:p>
        </w:tc>
        <w:tc>
          <w:tcPr>
            <w:tcW w:w="2977" w:type="dxa"/>
            <w:gridSpan w:val="2"/>
          </w:tcPr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1EE" w:rsidTr="00320B03">
        <w:trPr>
          <w:trHeight w:val="2406"/>
        </w:trPr>
        <w:tc>
          <w:tcPr>
            <w:tcW w:w="993" w:type="dxa"/>
          </w:tcPr>
          <w:p w:rsidR="003E11EE" w:rsidRDefault="00435CDD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3E11EE" w:rsidRDefault="003E11EE" w:rsidP="009742C3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D17BA6"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 w:rsidR="009742C3">
              <w:rPr>
                <w:rFonts w:ascii="Times New Roman" w:hAnsi="Times New Roman"/>
                <w:i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3E11EE" w:rsidRDefault="00D17BA6" w:rsidP="008911F1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E11EE"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  <w:r w:rsidR="003E11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79" w:type="dxa"/>
            <w:gridSpan w:val="2"/>
          </w:tcPr>
          <w:p w:rsidR="00D17BA6" w:rsidRDefault="003E11EE" w:rsidP="006764F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</w:p>
          <w:p w:rsidR="00D17BA6" w:rsidRDefault="003E11EE" w:rsidP="006764F6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noProof/>
                <w:lang w:eastAsia="ru-RU"/>
              </w:rPr>
              <w:t xml:space="preserve">   </w:t>
            </w:r>
            <w:bookmarkStart w:id="0" w:name="_GoBack"/>
            <w:r w:rsidR="00D17BA6">
              <w:rPr>
                <w:noProof/>
                <w:lang w:eastAsia="ru-RU"/>
              </w:rPr>
              <w:drawing>
                <wp:inline distT="0" distB="0" distL="0" distR="0" wp14:anchorId="02BE74DB" wp14:editId="5F95AAC2">
                  <wp:extent cx="1905000" cy="2543175"/>
                  <wp:effectExtent l="0" t="0" r="0" b="9525"/>
                  <wp:docPr id="1" name="Рисунок 1" descr="C:\Users\avamelcheva\AppData\Local\Microsoft\Windows\INetCache\Content.Word\image-25-11-19-12-07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vamelcheva\AppData\Local\Microsoft\Windows\INetCache\Content.Word\image-25-11-19-12-07-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D17BA6">
              <w:rPr>
                <w:noProof/>
                <w:lang w:eastAsia="ru-RU"/>
              </w:rPr>
              <w:t xml:space="preserve"> </w:t>
            </w:r>
            <w:r w:rsidR="00D17BA6">
              <w:rPr>
                <w:noProof/>
                <w:lang w:eastAsia="ru-RU"/>
              </w:rPr>
              <w:pict>
                <v:shape id="_x0000_i1027" type="#_x0000_t75" style="width:3in;height:162pt">
                  <v:imagedata r:id="rId10" o:title="image-25-11-19-12-07-2"/>
                </v:shape>
              </w:pict>
            </w:r>
            <w:r>
              <w:rPr>
                <w:noProof/>
                <w:lang w:eastAsia="ru-RU"/>
              </w:rPr>
              <w:t xml:space="preserve">                    </w:t>
            </w:r>
            <w:r w:rsidR="00435CDD"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="00435CDD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      </w:t>
            </w:r>
          </w:p>
          <w:p w:rsidR="006764F6" w:rsidRDefault="00435CDD" w:rsidP="006764F6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="00D17BA6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     </w:t>
            </w:r>
            <w:r w:rsidR="006764F6"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 w:rsidR="006764F6"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козырек</w:t>
            </w:r>
          </w:p>
          <w:p w:rsidR="003E11EE" w:rsidRDefault="003E11EE" w:rsidP="003E11EE">
            <w:pPr>
              <w:rPr>
                <w:noProof/>
                <w:lang w:eastAsia="ru-RU"/>
              </w:rPr>
            </w:pPr>
          </w:p>
          <w:p w:rsidR="00BD0CD7" w:rsidRDefault="00BD0CD7" w:rsidP="003E11EE">
            <w:pPr>
              <w:rPr>
                <w:noProof/>
                <w:lang w:eastAsia="ru-RU"/>
              </w:rPr>
            </w:pPr>
          </w:p>
        </w:tc>
        <w:tc>
          <w:tcPr>
            <w:tcW w:w="2936" w:type="dxa"/>
          </w:tcPr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1EE" w:rsidTr="00320B03">
        <w:trPr>
          <w:trHeight w:val="2406"/>
        </w:trPr>
        <w:tc>
          <w:tcPr>
            <w:tcW w:w="993" w:type="dxa"/>
          </w:tcPr>
          <w:p w:rsidR="003E11EE" w:rsidRDefault="00435CDD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E11EE" w:rsidRDefault="003E11EE" w:rsidP="00D17BA6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D17BA6">
              <w:rPr>
                <w:rFonts w:ascii="Times New Roman" w:hAnsi="Times New Roman"/>
                <w:i/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3E11EE" w:rsidRDefault="00D17BA6" w:rsidP="008911F1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E11EE"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  <w:gridSpan w:val="2"/>
          </w:tcPr>
          <w:p w:rsidR="000B6000" w:rsidRDefault="00BD0CD7" w:rsidP="00BD0CD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</w:p>
          <w:p w:rsidR="003E11EE" w:rsidRDefault="000B6000" w:rsidP="00BD0CD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  <w:r w:rsidR="00BD0CD7">
              <w:rPr>
                <w:noProof/>
                <w:lang w:eastAsia="ru-RU"/>
              </w:rPr>
              <w:t xml:space="preserve">   </w:t>
            </w:r>
            <w:r w:rsidR="00D17BA6">
              <w:rPr>
                <w:noProof/>
                <w:lang w:eastAsia="ru-RU"/>
              </w:rPr>
              <w:pict>
                <v:shape id="_x0000_i1028" type="#_x0000_t75" style="width:123.75pt;height:165pt">
                  <v:imagedata r:id="rId11" o:title="image-25-11-19-12-07-5"/>
                </v:shape>
              </w:pict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pict>
                <v:shape id="_x0000_i1029" type="#_x0000_t75" style="width:211.5pt;height:158.25pt">
                  <v:imagedata r:id="rId12" o:title="image-25-11-19-12-07-4"/>
                </v:shape>
              </w:pict>
            </w:r>
          </w:p>
          <w:p w:rsidR="00435CDD" w:rsidRDefault="00435CDD" w:rsidP="00BD0CD7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</w:t>
            </w:r>
            <w:r w:rsidR="000B6000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К</w:t>
            </w:r>
            <w:r w:rsidR="006764F6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озырек</w:t>
            </w:r>
            <w:r w:rsidR="000B6000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, </w:t>
            </w:r>
            <w:r w:rsidR="000B6000" w:rsidRPr="005A435B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информационные элементы </w:t>
            </w:r>
            <w:r w:rsidR="000B6000">
              <w:rPr>
                <w:rFonts w:ascii="Times New Roman" w:hAnsi="Times New Roman" w:cs="Times New Roman"/>
                <w:noProof/>
                <w:sz w:val="28"/>
                <w:lang w:eastAsia="ru-RU"/>
              </w:rPr>
              <w:t>«бегущая строка»</w:t>
            </w:r>
          </w:p>
          <w:p w:rsidR="00BD0CD7" w:rsidRDefault="00BD0CD7" w:rsidP="00BD0CD7">
            <w:pPr>
              <w:rPr>
                <w:noProof/>
                <w:lang w:eastAsia="ru-RU"/>
              </w:rPr>
            </w:pPr>
          </w:p>
        </w:tc>
        <w:tc>
          <w:tcPr>
            <w:tcW w:w="2936" w:type="dxa"/>
          </w:tcPr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6E4" w:rsidRDefault="00A736E4" w:rsidP="004437F3">
      <w:pPr>
        <w:rPr>
          <w:rFonts w:ascii="Times New Roman" w:hAnsi="Times New Roman" w:cs="Times New Roman"/>
          <w:sz w:val="32"/>
          <w:szCs w:val="32"/>
        </w:rPr>
      </w:pPr>
    </w:p>
    <w:p w:rsidR="00BD0CD7" w:rsidRDefault="00BD0CD7" w:rsidP="004437F3">
      <w:pPr>
        <w:rPr>
          <w:rFonts w:ascii="Times New Roman" w:hAnsi="Times New Roman" w:cs="Times New Roman"/>
          <w:sz w:val="32"/>
          <w:szCs w:val="32"/>
        </w:rPr>
      </w:pPr>
    </w:p>
    <w:p w:rsidR="00BD0CD7" w:rsidRDefault="00BD0CD7" w:rsidP="004437F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7979"/>
        <w:gridCol w:w="2936"/>
      </w:tblGrid>
      <w:tr w:rsidR="00BD0CD7" w:rsidTr="00540F72">
        <w:trPr>
          <w:trHeight w:val="2406"/>
        </w:trPr>
        <w:tc>
          <w:tcPr>
            <w:tcW w:w="993" w:type="dxa"/>
          </w:tcPr>
          <w:p w:rsidR="00BD0CD7" w:rsidRDefault="00435CDD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BD0CD7" w:rsidRDefault="00BD0CD7" w:rsidP="00190B2F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190B2F">
              <w:rPr>
                <w:rFonts w:ascii="Times New Roman" w:hAnsi="Times New Roman"/>
                <w:i/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BD0CD7" w:rsidRDefault="00190B2F" w:rsidP="008911F1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D0CD7"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</w:tcPr>
          <w:p w:rsidR="00BD0CD7" w:rsidRDefault="00BD0CD7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</w:t>
            </w:r>
          </w:p>
          <w:p w:rsidR="00BD0CD7" w:rsidRDefault="00BD0CD7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</w:t>
            </w:r>
            <w:r w:rsidR="00190B2F">
              <w:rPr>
                <w:noProof/>
                <w:lang w:eastAsia="ru-RU"/>
              </w:rPr>
              <w:pict>
                <v:shape id="_x0000_i1031" type="#_x0000_t75" style="width:201.75pt;height:151.5pt">
                  <v:imagedata r:id="rId13" o:title="image-25-11-19-12-07-6"/>
                </v:shape>
              </w:pict>
            </w:r>
            <w:r w:rsidR="00190B2F">
              <w:rPr>
                <w:noProof/>
                <w:lang w:eastAsia="ru-RU"/>
              </w:rPr>
              <w:t xml:space="preserve">   </w:t>
            </w:r>
            <w:r w:rsidR="00B45437">
              <w:rPr>
                <w:noProof/>
                <w:lang w:eastAsia="ru-RU"/>
              </w:rPr>
              <w:pict>
                <v:shape id="_x0000_i1030" type="#_x0000_t75" style="width:101.25pt;height:134.25pt">
                  <v:imagedata r:id="rId14" o:title="image-25-11-19-12-07-7"/>
                </v:shape>
              </w:pict>
            </w:r>
          </w:p>
          <w:p w:rsidR="00BD0CD7" w:rsidRDefault="00435CDD" w:rsidP="00190B2F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</w:t>
            </w:r>
            <w:r w:rsidR="00190B2F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 w:rsidR="006764F6"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козырек</w:t>
            </w:r>
            <w:r w:rsidR="00190B2F"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баннеры</w:t>
            </w:r>
          </w:p>
        </w:tc>
        <w:tc>
          <w:tcPr>
            <w:tcW w:w="2936" w:type="dxa"/>
          </w:tcPr>
          <w:p w:rsidR="00BD0CD7" w:rsidRDefault="00BD0CD7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D0CD7" w:rsidRDefault="00BD0CD7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7" w:rsidRDefault="00BD0CD7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7" w:rsidRDefault="00BD0CD7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7" w:rsidRDefault="00BD0CD7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7" w:rsidRDefault="00BD0CD7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7" w:rsidRDefault="00BD0CD7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7" w:rsidRDefault="00BD0CD7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B51" w:rsidTr="00540F72">
        <w:trPr>
          <w:trHeight w:val="2406"/>
        </w:trPr>
        <w:tc>
          <w:tcPr>
            <w:tcW w:w="993" w:type="dxa"/>
          </w:tcPr>
          <w:p w:rsidR="00B52B51" w:rsidRDefault="00435CDD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52B51" w:rsidRDefault="00B52B51" w:rsidP="00B52B51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190B2F"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B52B51" w:rsidRDefault="00190B2F" w:rsidP="00190B2F"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B52B51" w:rsidRPr="00A35E4F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</w:p>
        </w:tc>
        <w:tc>
          <w:tcPr>
            <w:tcW w:w="7979" w:type="dxa"/>
          </w:tcPr>
          <w:p w:rsidR="00B52B51" w:rsidRDefault="00B52B51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</w:t>
            </w:r>
          </w:p>
          <w:p w:rsidR="00435CDD" w:rsidRDefault="006764F6" w:rsidP="00435CD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</w:t>
            </w:r>
            <w:r w:rsidR="00B52B51">
              <w:rPr>
                <w:noProof/>
                <w:lang w:eastAsia="ru-RU"/>
              </w:rPr>
              <w:t xml:space="preserve">     </w:t>
            </w:r>
            <w:r w:rsidR="00B45437">
              <w:rPr>
                <w:noProof/>
                <w:lang w:eastAsia="ru-RU"/>
              </w:rPr>
              <w:pict>
                <v:shape id="_x0000_i1032" type="#_x0000_t75" style="width:129.75pt;height:172.5pt">
                  <v:imagedata r:id="rId15" o:title="image-25-11-19-12-07-9"/>
                </v:shape>
              </w:pict>
            </w:r>
            <w:r w:rsidR="00190B2F">
              <w:rPr>
                <w:noProof/>
                <w:lang w:eastAsia="ru-RU"/>
              </w:rPr>
              <w:t xml:space="preserve">   </w:t>
            </w:r>
            <w:r w:rsidR="00B45437">
              <w:rPr>
                <w:noProof/>
                <w:lang w:eastAsia="ru-RU"/>
              </w:rPr>
              <w:pict>
                <v:shape id="_x0000_i1033" type="#_x0000_t75" style="width:129pt;height:171.75pt">
                  <v:imagedata r:id="rId16" o:title="image-25-11-19-12-07-8"/>
                </v:shape>
              </w:pict>
            </w:r>
          </w:p>
          <w:p w:rsidR="00B52B51" w:rsidRDefault="00435CDD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="00190B2F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 w:rsidR="006764F6"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козырек</w:t>
            </w:r>
          </w:p>
        </w:tc>
        <w:tc>
          <w:tcPr>
            <w:tcW w:w="2936" w:type="dxa"/>
          </w:tcPr>
          <w:p w:rsidR="00B52B51" w:rsidRDefault="00B52B5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52B51" w:rsidRDefault="00B52B5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51" w:rsidRDefault="00B52B5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51" w:rsidRDefault="00B52B5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51" w:rsidRDefault="00B52B5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51" w:rsidRDefault="00B52B5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51" w:rsidRDefault="00B52B5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51" w:rsidRDefault="00B52B51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28" w:rsidTr="00540F72">
        <w:trPr>
          <w:trHeight w:val="2406"/>
        </w:trPr>
        <w:tc>
          <w:tcPr>
            <w:tcW w:w="993" w:type="dxa"/>
          </w:tcPr>
          <w:p w:rsidR="00962628" w:rsidRDefault="00435CDD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62628" w:rsidRDefault="00962628" w:rsidP="00B45437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B45437">
              <w:rPr>
                <w:rFonts w:ascii="Times New Roman" w:hAnsi="Times New Roman"/>
                <w:i/>
                <w:sz w:val="26"/>
                <w:szCs w:val="26"/>
              </w:rPr>
              <w:t>16</w:t>
            </w:r>
          </w:p>
        </w:tc>
        <w:tc>
          <w:tcPr>
            <w:tcW w:w="1843" w:type="dxa"/>
          </w:tcPr>
          <w:p w:rsidR="00962628" w:rsidRDefault="00B45437" w:rsidP="008911F1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62628"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</w:tcPr>
          <w:p w:rsidR="00962628" w:rsidRDefault="00962628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</w:t>
            </w:r>
            <w:r w:rsidR="00B45437">
              <w:rPr>
                <w:noProof/>
                <w:lang w:eastAsia="ru-RU"/>
              </w:rPr>
              <w:pict>
                <v:shape id="_x0000_i1034" type="#_x0000_t75" style="width:144.75pt;height:108.75pt">
                  <v:imagedata r:id="rId17" o:title="image-25-11-19-12-07-16"/>
                </v:shape>
              </w:pict>
            </w:r>
            <w:r w:rsidR="008A501C">
              <w:rPr>
                <w:noProof/>
                <w:lang w:eastAsia="ru-RU"/>
              </w:rPr>
              <w:t xml:space="preserve"> </w:t>
            </w:r>
            <w:r w:rsidR="00B45437">
              <w:rPr>
                <w:noProof/>
                <w:lang w:eastAsia="ru-RU"/>
              </w:rPr>
              <w:pict>
                <v:shape id="_x0000_i1035" type="#_x0000_t75" style="width:91.5pt;height:121.5pt">
                  <v:imagedata r:id="rId18" o:title="image-25-11-19-12-07-17"/>
                </v:shape>
              </w:pict>
            </w:r>
          </w:p>
          <w:p w:rsidR="00B45437" w:rsidRDefault="00435CDD" w:rsidP="008911F1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</w:t>
            </w:r>
            <w:r w:rsidR="00B45437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 w:rsidR="006764F6"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козырек</w:t>
            </w:r>
            <w:r w:rsidR="00B45437">
              <w:rPr>
                <w:rFonts w:ascii="Times New Roman" w:hAnsi="Times New Roman" w:cs="Times New Roman"/>
                <w:noProof/>
                <w:sz w:val="28"/>
                <w:lang w:eastAsia="ru-RU"/>
              </w:rPr>
              <w:t>,</w:t>
            </w:r>
            <w:r w:rsidR="00B45437" w:rsidRPr="005A435B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</w:p>
          <w:p w:rsidR="00435CDD" w:rsidRDefault="00B45437" w:rsidP="008911F1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</w:t>
            </w:r>
            <w:r w:rsidRPr="005A435B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информационные элементы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«бегущая строка»</w:t>
            </w:r>
          </w:p>
          <w:p w:rsidR="00962628" w:rsidRDefault="00962628" w:rsidP="008911F1">
            <w:pPr>
              <w:rPr>
                <w:noProof/>
                <w:lang w:eastAsia="ru-RU"/>
              </w:rPr>
            </w:pPr>
          </w:p>
        </w:tc>
        <w:tc>
          <w:tcPr>
            <w:tcW w:w="2936" w:type="dxa"/>
          </w:tcPr>
          <w:p w:rsidR="00962628" w:rsidRDefault="0096262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962628" w:rsidRDefault="0096262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8" w:rsidRDefault="0096262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8" w:rsidRDefault="0096262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8" w:rsidRDefault="0096262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8" w:rsidRDefault="0096262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8" w:rsidRDefault="0096262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8" w:rsidRDefault="00962628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58" w:rsidTr="00540F72">
        <w:trPr>
          <w:trHeight w:val="2406"/>
        </w:trPr>
        <w:tc>
          <w:tcPr>
            <w:tcW w:w="993" w:type="dxa"/>
          </w:tcPr>
          <w:p w:rsidR="00BC2758" w:rsidRDefault="00435CDD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</w:tcPr>
          <w:p w:rsidR="00BC2758" w:rsidRDefault="00BC2758" w:rsidP="009B5D54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8A501C">
              <w:rPr>
                <w:rFonts w:ascii="Times New Roman" w:hAnsi="Times New Roman"/>
                <w:i/>
                <w:sz w:val="26"/>
                <w:szCs w:val="26"/>
              </w:rPr>
              <w:t>16</w:t>
            </w:r>
          </w:p>
        </w:tc>
        <w:tc>
          <w:tcPr>
            <w:tcW w:w="1843" w:type="dxa"/>
          </w:tcPr>
          <w:p w:rsidR="00BC2758" w:rsidRDefault="009B5D54" w:rsidP="008A501C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2758"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</w:tcPr>
          <w:p w:rsidR="00BC2758" w:rsidRDefault="00BC2758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</w:t>
            </w:r>
          </w:p>
          <w:p w:rsidR="00BC2758" w:rsidRDefault="00BC2758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</w:t>
            </w:r>
            <w:r w:rsidR="008A501C">
              <w:rPr>
                <w:noProof/>
                <w:lang w:eastAsia="ru-RU"/>
              </w:rPr>
              <w:pict>
                <v:shape id="_x0000_i1036" type="#_x0000_t75" style="width:151.5pt;height:114pt">
                  <v:imagedata r:id="rId19" o:title="image-25-11-19-12-07-11"/>
                </v:shape>
              </w:pict>
            </w:r>
            <w:r w:rsidR="008A501C">
              <w:rPr>
                <w:noProof/>
                <w:lang w:eastAsia="ru-RU"/>
              </w:rPr>
              <w:t xml:space="preserve"> </w:t>
            </w:r>
            <w:r w:rsidR="008A501C">
              <w:rPr>
                <w:noProof/>
                <w:lang w:eastAsia="ru-RU"/>
              </w:rPr>
              <w:pict>
                <v:shape id="_x0000_i1037" type="#_x0000_t75" style="width:141pt;height:105.75pt">
                  <v:imagedata r:id="rId20" o:title="image-25-11-19-12-07-10"/>
                </v:shape>
              </w:pict>
            </w:r>
          </w:p>
          <w:p w:rsidR="00BC2758" w:rsidRDefault="00435CDD" w:rsidP="008A501C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</w:t>
            </w:r>
            <w:r w:rsidR="009B5D54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</w:t>
            </w:r>
            <w:r w:rsidR="008A501C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="008A501C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Козырек</w:t>
            </w:r>
            <w:r w:rsidR="008A501C" w:rsidRPr="005A435B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</w:p>
        </w:tc>
        <w:tc>
          <w:tcPr>
            <w:tcW w:w="2936" w:type="dxa"/>
          </w:tcPr>
          <w:p w:rsidR="00BC2758" w:rsidRDefault="00BC275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C2758" w:rsidRDefault="00BC275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58" w:rsidRDefault="00BC275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58" w:rsidRDefault="00BC275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58" w:rsidRDefault="00BC275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58" w:rsidRDefault="00BC275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58" w:rsidRDefault="00BC275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58" w:rsidRDefault="00BC2758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B0" w:rsidTr="00540F72">
        <w:trPr>
          <w:trHeight w:val="2406"/>
        </w:trPr>
        <w:tc>
          <w:tcPr>
            <w:tcW w:w="993" w:type="dxa"/>
          </w:tcPr>
          <w:p w:rsidR="008074B0" w:rsidRDefault="00BE7A63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8074B0" w:rsidRDefault="008074B0" w:rsidP="008A501C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8A501C">
              <w:rPr>
                <w:rFonts w:ascii="Times New Roman" w:hAnsi="Times New Roman"/>
                <w:i/>
                <w:sz w:val="26"/>
                <w:szCs w:val="26"/>
              </w:rPr>
              <w:t>16</w:t>
            </w:r>
          </w:p>
        </w:tc>
        <w:tc>
          <w:tcPr>
            <w:tcW w:w="1843" w:type="dxa"/>
          </w:tcPr>
          <w:p w:rsidR="008074B0" w:rsidRDefault="008A501C" w:rsidP="008911F1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074B0"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</w:tcPr>
          <w:p w:rsidR="008074B0" w:rsidRDefault="008074B0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</w:t>
            </w:r>
          </w:p>
          <w:p w:rsidR="008074B0" w:rsidRDefault="008A501C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 w:rsidR="008074B0"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pict>
                <v:shape id="_x0000_i1038" type="#_x0000_t75" style="width:156.75pt;height:117.75pt">
                  <v:imagedata r:id="rId21" o:title="image-25-11-19-12-07-13"/>
                </v:shape>
              </w:pict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shape id="_x0000_i1039" type="#_x0000_t75" style="width:119.25pt;height:159pt">
                  <v:imagedata r:id="rId22" o:title="image-25-11-19-12-07-12"/>
                </v:shape>
              </w:pict>
            </w:r>
          </w:p>
          <w:p w:rsidR="008074B0" w:rsidRDefault="008A501C" w:rsidP="008911F1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</w:p>
          <w:p w:rsidR="00BE7A63" w:rsidRPr="008A501C" w:rsidRDefault="008074B0" w:rsidP="008911F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</w:t>
            </w:r>
            <w:r w:rsidR="0022065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  </w:t>
            </w:r>
          </w:p>
          <w:p w:rsidR="008074B0" w:rsidRDefault="008074B0" w:rsidP="008911F1">
            <w:pPr>
              <w:rPr>
                <w:noProof/>
                <w:lang w:eastAsia="ru-RU"/>
              </w:rPr>
            </w:pPr>
          </w:p>
        </w:tc>
        <w:tc>
          <w:tcPr>
            <w:tcW w:w="2936" w:type="dxa"/>
          </w:tcPr>
          <w:p w:rsidR="008074B0" w:rsidRDefault="008074B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8074B0" w:rsidRDefault="008074B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B0" w:rsidRDefault="008074B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B0" w:rsidRDefault="008074B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B0" w:rsidRDefault="008074B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B0" w:rsidRDefault="008074B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B0" w:rsidRDefault="008074B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B0" w:rsidRDefault="008074B0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ED1" w:rsidTr="00540F72">
        <w:trPr>
          <w:trHeight w:val="2406"/>
        </w:trPr>
        <w:tc>
          <w:tcPr>
            <w:tcW w:w="993" w:type="dxa"/>
          </w:tcPr>
          <w:p w:rsidR="00664ED1" w:rsidRDefault="00BE7A63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60A17" w:rsidRDefault="00860A17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6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</w:t>
            </w:r>
          </w:p>
        </w:tc>
        <w:tc>
          <w:tcPr>
            <w:tcW w:w="1984" w:type="dxa"/>
          </w:tcPr>
          <w:p w:rsidR="00664ED1" w:rsidRDefault="00664ED1" w:rsidP="008A501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C9187E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Ленинский проспект, </w:t>
            </w:r>
            <w:r w:rsidR="008A501C">
              <w:rPr>
                <w:rFonts w:ascii="Times New Roman" w:hAnsi="Times New Roman"/>
                <w:i/>
                <w:sz w:val="26"/>
                <w:szCs w:val="26"/>
              </w:rPr>
              <w:t>16</w:t>
            </w:r>
          </w:p>
          <w:p w:rsidR="00860A17" w:rsidRDefault="00860A17" w:rsidP="008A501C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860A17" w:rsidRDefault="00860A17" w:rsidP="008A501C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860A17" w:rsidRDefault="00860A17" w:rsidP="008A501C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860A17" w:rsidRDefault="00860A17" w:rsidP="008A501C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860A17" w:rsidRDefault="00860A17" w:rsidP="008A501C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860A17" w:rsidRDefault="00860A17" w:rsidP="008A501C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860A17" w:rsidRDefault="00860A17" w:rsidP="008A501C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860A17" w:rsidRDefault="00860A17" w:rsidP="008A501C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860A17" w:rsidRDefault="00860A17" w:rsidP="008A501C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860A17" w:rsidRDefault="00860A17" w:rsidP="008A501C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860A17" w:rsidRDefault="00860A17" w:rsidP="008A501C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860A17" w:rsidRDefault="00860A17" w:rsidP="008A501C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64ED1" w:rsidRDefault="008A501C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664ED1"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860A17" w:rsidRDefault="00860A17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17" w:rsidRDefault="00860A17" w:rsidP="008911F1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</w:tcPr>
          <w:p w:rsidR="00664ED1" w:rsidRDefault="00664ED1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      </w:t>
            </w:r>
            <w:r w:rsidR="008A501C">
              <w:rPr>
                <w:noProof/>
                <w:lang w:eastAsia="ru-RU"/>
              </w:rPr>
              <w:pict>
                <v:shape id="_x0000_i1040" type="#_x0000_t75" style="width:164.25pt;height:123pt">
                  <v:imagedata r:id="rId23" o:title="image-25-11-19-12-07-14"/>
                </v:shape>
              </w:pict>
            </w:r>
            <w:r w:rsidR="008A501C">
              <w:rPr>
                <w:noProof/>
                <w:lang w:eastAsia="ru-RU"/>
              </w:rPr>
              <w:t xml:space="preserve">        </w:t>
            </w:r>
            <w:r w:rsidR="008A501C">
              <w:rPr>
                <w:noProof/>
                <w:lang w:eastAsia="ru-RU"/>
              </w:rPr>
              <w:pict>
                <v:shape id="_x0000_i1041" type="#_x0000_t75" style="width:133.5pt;height:99.75pt">
                  <v:imagedata r:id="rId24" o:title="image-25-11-19-12-07-15"/>
                </v:shape>
              </w:pict>
            </w:r>
          </w:p>
          <w:p w:rsidR="008A501C" w:rsidRDefault="008A501C" w:rsidP="008911F1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,баннеры</w:t>
            </w:r>
          </w:p>
          <w:p w:rsidR="00664ED1" w:rsidRDefault="00664ED1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</w:t>
            </w:r>
          </w:p>
          <w:p w:rsidR="00860A17" w:rsidRDefault="00860A17" w:rsidP="008911F1">
            <w:pPr>
              <w:rPr>
                <w:noProof/>
                <w:lang w:eastAsia="ru-RU"/>
              </w:rPr>
            </w:pPr>
          </w:p>
          <w:p w:rsidR="00860A17" w:rsidRDefault="00860A17" w:rsidP="008911F1">
            <w:pPr>
              <w:rPr>
                <w:noProof/>
                <w:lang w:eastAsia="ru-RU"/>
              </w:rPr>
            </w:pPr>
          </w:p>
          <w:p w:rsidR="00860A17" w:rsidRDefault="00860A17" w:rsidP="008911F1">
            <w:pPr>
              <w:rPr>
                <w:noProof/>
                <w:lang w:eastAsia="ru-RU"/>
              </w:rPr>
            </w:pPr>
          </w:p>
          <w:p w:rsidR="00860A17" w:rsidRDefault="00860A17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i1042" type="#_x0000_t75" style="width:224.25pt;height:168pt">
                  <v:imagedata r:id="rId25" o:title="image-25-11-19-12-07-18"/>
                </v:shape>
              </w:pict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pict>
                <v:shape id="_x0000_i1043" type="#_x0000_t75" style="width:135pt;height:180pt">
                  <v:imagedata r:id="rId26" o:title="image-25-11-19-12-07-19"/>
                </v:shape>
              </w:pict>
            </w:r>
          </w:p>
          <w:p w:rsidR="00860A17" w:rsidRDefault="00BE7A63" w:rsidP="00860A17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</w:t>
            </w:r>
            <w:r w:rsidR="00860A17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 w:rsidR="006764F6">
              <w:rPr>
                <w:rFonts w:ascii="Times New Roman" w:hAnsi="Times New Roman" w:cs="Times New Roman"/>
                <w:noProof/>
                <w:sz w:val="28"/>
                <w:lang w:eastAsia="ru-RU"/>
              </w:rPr>
              <w:t>,</w:t>
            </w:r>
          </w:p>
          <w:p w:rsidR="00860A17" w:rsidRDefault="00860A17" w:rsidP="00860A17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</w:t>
            </w:r>
            <w:r w:rsidR="006764F6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Pr="005A435B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информационные элементы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«бегущая строка»</w:t>
            </w:r>
          </w:p>
          <w:p w:rsidR="00664ED1" w:rsidRDefault="00664ED1" w:rsidP="00860A17">
            <w:pPr>
              <w:rPr>
                <w:noProof/>
                <w:lang w:eastAsia="ru-RU"/>
              </w:rPr>
            </w:pPr>
          </w:p>
        </w:tc>
        <w:tc>
          <w:tcPr>
            <w:tcW w:w="2936" w:type="dxa"/>
          </w:tcPr>
          <w:p w:rsidR="00664ED1" w:rsidRDefault="00664ED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ец не установлен</w:t>
            </w:r>
          </w:p>
          <w:p w:rsidR="00664ED1" w:rsidRDefault="00664ED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D1" w:rsidRDefault="00664ED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D1" w:rsidRDefault="00664ED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D1" w:rsidRDefault="00664ED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D1" w:rsidRDefault="00664ED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D1" w:rsidRDefault="00664ED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D1" w:rsidRDefault="00664ED1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F72" w:rsidTr="00540F72">
        <w:trPr>
          <w:trHeight w:val="2406"/>
        </w:trPr>
        <w:tc>
          <w:tcPr>
            <w:tcW w:w="993" w:type="dxa"/>
          </w:tcPr>
          <w:p w:rsidR="00540F72" w:rsidRDefault="00540F72" w:rsidP="00874D0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4" w:type="dxa"/>
          </w:tcPr>
          <w:p w:rsidR="00540F72" w:rsidRDefault="00540F72" w:rsidP="00540F72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540F72" w:rsidRDefault="00540F72" w:rsidP="00874D00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</w:tcPr>
          <w:p w:rsidR="00540F72" w:rsidRDefault="00540F72" w:rsidP="00874D0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</w:t>
            </w:r>
          </w:p>
          <w:p w:rsidR="00540F72" w:rsidRDefault="00540F72" w:rsidP="00874D00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shape id="_x0000_i1044" type="#_x0000_t75" style="width:193.5pt;height:145.5pt">
                  <v:imagedata r:id="rId27" o:title="image-25-11-19-12-07-20"/>
                </v:shape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shape id="_x0000_i1045" type="#_x0000_t75" style="width:186pt;height:138.75pt">
                  <v:imagedata r:id="rId28" o:title="image-25-11-19-12-07-21"/>
                </v:shape>
              </w:pict>
            </w:r>
          </w:p>
          <w:p w:rsidR="00540F72" w:rsidRDefault="00540F72" w:rsidP="00874D00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И</w:t>
            </w:r>
            <w:r w:rsidRPr="005A435B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нформационные элементы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«бегущая строка»</w:t>
            </w:r>
          </w:p>
          <w:p w:rsidR="00540F72" w:rsidRPr="008A501C" w:rsidRDefault="00540F72" w:rsidP="00874D00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            </w:t>
            </w:r>
          </w:p>
          <w:p w:rsidR="00540F72" w:rsidRDefault="00540F72" w:rsidP="00874D00">
            <w:pPr>
              <w:rPr>
                <w:noProof/>
                <w:lang w:eastAsia="ru-RU"/>
              </w:rPr>
            </w:pPr>
          </w:p>
        </w:tc>
        <w:tc>
          <w:tcPr>
            <w:tcW w:w="2936" w:type="dxa"/>
          </w:tcPr>
          <w:p w:rsidR="00540F72" w:rsidRDefault="00540F72" w:rsidP="008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540F72" w:rsidRDefault="00540F72" w:rsidP="008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F72" w:rsidRDefault="00540F72" w:rsidP="008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F72" w:rsidRDefault="00540F72" w:rsidP="008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F72" w:rsidRDefault="00540F72" w:rsidP="008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F72" w:rsidRDefault="00540F72" w:rsidP="008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F72" w:rsidRDefault="00540F72" w:rsidP="0087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F72" w:rsidRDefault="00540F72" w:rsidP="0087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D2B" w:rsidRPr="00226D9C" w:rsidRDefault="00ED6D2B" w:rsidP="008166C8">
      <w:pPr>
        <w:rPr>
          <w:rFonts w:ascii="Times New Roman" w:hAnsi="Times New Roman" w:cs="Times New Roman"/>
          <w:sz w:val="32"/>
          <w:szCs w:val="32"/>
        </w:rPr>
      </w:pPr>
    </w:p>
    <w:sectPr w:rsidR="00ED6D2B" w:rsidRPr="00226D9C" w:rsidSect="00BA5095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40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671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32E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31AB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E2537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6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D760C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C7E1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0257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443DE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3113B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255D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C499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B522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0498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B3818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E102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8D06B1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7007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967AA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A106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3472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01F7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6"/>
  </w:num>
  <w:num w:numId="4">
    <w:abstractNumId w:val="9"/>
  </w:num>
  <w:num w:numId="5">
    <w:abstractNumId w:val="11"/>
  </w:num>
  <w:num w:numId="6">
    <w:abstractNumId w:val="5"/>
  </w:num>
  <w:num w:numId="7">
    <w:abstractNumId w:val="17"/>
  </w:num>
  <w:num w:numId="8">
    <w:abstractNumId w:val="14"/>
  </w:num>
  <w:num w:numId="9">
    <w:abstractNumId w:val="3"/>
  </w:num>
  <w:num w:numId="10">
    <w:abstractNumId w:val="0"/>
  </w:num>
  <w:num w:numId="11">
    <w:abstractNumId w:val="19"/>
  </w:num>
  <w:num w:numId="12">
    <w:abstractNumId w:val="10"/>
  </w:num>
  <w:num w:numId="13">
    <w:abstractNumId w:val="15"/>
  </w:num>
  <w:num w:numId="14">
    <w:abstractNumId w:val="18"/>
  </w:num>
  <w:num w:numId="15">
    <w:abstractNumId w:val="13"/>
  </w:num>
  <w:num w:numId="16">
    <w:abstractNumId w:val="12"/>
  </w:num>
  <w:num w:numId="17">
    <w:abstractNumId w:val="20"/>
  </w:num>
  <w:num w:numId="18">
    <w:abstractNumId w:val="4"/>
  </w:num>
  <w:num w:numId="19">
    <w:abstractNumId w:val="7"/>
  </w:num>
  <w:num w:numId="20">
    <w:abstractNumId w:val="2"/>
  </w:num>
  <w:num w:numId="21">
    <w:abstractNumId w:val="22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8334E"/>
    <w:rsid w:val="000917DB"/>
    <w:rsid w:val="0009501D"/>
    <w:rsid w:val="000A0156"/>
    <w:rsid w:val="000B35AA"/>
    <w:rsid w:val="000B6000"/>
    <w:rsid w:val="000B79DC"/>
    <w:rsid w:val="000E18EA"/>
    <w:rsid w:val="000F42F3"/>
    <w:rsid w:val="00102037"/>
    <w:rsid w:val="00106267"/>
    <w:rsid w:val="001318F3"/>
    <w:rsid w:val="00131FB9"/>
    <w:rsid w:val="001465D6"/>
    <w:rsid w:val="001477D0"/>
    <w:rsid w:val="00165525"/>
    <w:rsid w:val="00165973"/>
    <w:rsid w:val="00190B2F"/>
    <w:rsid w:val="00194CD5"/>
    <w:rsid w:val="001A5AD4"/>
    <w:rsid w:val="001A663D"/>
    <w:rsid w:val="001B3B41"/>
    <w:rsid w:val="001E1E66"/>
    <w:rsid w:val="001F0F80"/>
    <w:rsid w:val="001F68DD"/>
    <w:rsid w:val="00214283"/>
    <w:rsid w:val="00217150"/>
    <w:rsid w:val="00220655"/>
    <w:rsid w:val="00226D9C"/>
    <w:rsid w:val="00234F6D"/>
    <w:rsid w:val="00256509"/>
    <w:rsid w:val="00274F74"/>
    <w:rsid w:val="00297EA9"/>
    <w:rsid w:val="002A4BEB"/>
    <w:rsid w:val="002C7A11"/>
    <w:rsid w:val="002E5A74"/>
    <w:rsid w:val="002F1E67"/>
    <w:rsid w:val="002F3BCF"/>
    <w:rsid w:val="00320B03"/>
    <w:rsid w:val="00334E74"/>
    <w:rsid w:val="003357BB"/>
    <w:rsid w:val="00337FAE"/>
    <w:rsid w:val="00353B0A"/>
    <w:rsid w:val="00376846"/>
    <w:rsid w:val="003D3BED"/>
    <w:rsid w:val="003E11EE"/>
    <w:rsid w:val="003E573F"/>
    <w:rsid w:val="003F4498"/>
    <w:rsid w:val="004007FD"/>
    <w:rsid w:val="00400FEC"/>
    <w:rsid w:val="004102C1"/>
    <w:rsid w:val="00415D3E"/>
    <w:rsid w:val="0042635B"/>
    <w:rsid w:val="0042765B"/>
    <w:rsid w:val="00435CDD"/>
    <w:rsid w:val="004437F3"/>
    <w:rsid w:val="004728D4"/>
    <w:rsid w:val="00474CD2"/>
    <w:rsid w:val="00487840"/>
    <w:rsid w:val="00487D59"/>
    <w:rsid w:val="0049667F"/>
    <w:rsid w:val="004A4534"/>
    <w:rsid w:val="004B5F55"/>
    <w:rsid w:val="004D76AB"/>
    <w:rsid w:val="004E3A6D"/>
    <w:rsid w:val="004F5884"/>
    <w:rsid w:val="00500DEC"/>
    <w:rsid w:val="00501CFB"/>
    <w:rsid w:val="00510D2A"/>
    <w:rsid w:val="00534046"/>
    <w:rsid w:val="00540F72"/>
    <w:rsid w:val="00544052"/>
    <w:rsid w:val="00595DAC"/>
    <w:rsid w:val="005A435B"/>
    <w:rsid w:val="005B4A4D"/>
    <w:rsid w:val="005C43DA"/>
    <w:rsid w:val="005E5D69"/>
    <w:rsid w:val="00617C18"/>
    <w:rsid w:val="00643A28"/>
    <w:rsid w:val="00664ED1"/>
    <w:rsid w:val="006764F6"/>
    <w:rsid w:val="006915D5"/>
    <w:rsid w:val="00694342"/>
    <w:rsid w:val="00694CD1"/>
    <w:rsid w:val="006B1C75"/>
    <w:rsid w:val="006C18B4"/>
    <w:rsid w:val="006E22A7"/>
    <w:rsid w:val="006F62B7"/>
    <w:rsid w:val="007154DE"/>
    <w:rsid w:val="0072336C"/>
    <w:rsid w:val="00742A0F"/>
    <w:rsid w:val="00766A5F"/>
    <w:rsid w:val="00772D41"/>
    <w:rsid w:val="007922EB"/>
    <w:rsid w:val="00795BED"/>
    <w:rsid w:val="007A32D3"/>
    <w:rsid w:val="007C0B53"/>
    <w:rsid w:val="007D1CE2"/>
    <w:rsid w:val="007D2798"/>
    <w:rsid w:val="007D4D52"/>
    <w:rsid w:val="007E64B3"/>
    <w:rsid w:val="008074B0"/>
    <w:rsid w:val="008166C8"/>
    <w:rsid w:val="00824C67"/>
    <w:rsid w:val="00825B93"/>
    <w:rsid w:val="00837764"/>
    <w:rsid w:val="0085207C"/>
    <w:rsid w:val="00860A17"/>
    <w:rsid w:val="00894A14"/>
    <w:rsid w:val="008A501C"/>
    <w:rsid w:val="008B4056"/>
    <w:rsid w:val="008C4337"/>
    <w:rsid w:val="008D5BE8"/>
    <w:rsid w:val="008F0BB0"/>
    <w:rsid w:val="0093502B"/>
    <w:rsid w:val="009362CE"/>
    <w:rsid w:val="009446EB"/>
    <w:rsid w:val="00960A6B"/>
    <w:rsid w:val="00962628"/>
    <w:rsid w:val="00973378"/>
    <w:rsid w:val="009742C3"/>
    <w:rsid w:val="0097593E"/>
    <w:rsid w:val="009A374D"/>
    <w:rsid w:val="009A4BFF"/>
    <w:rsid w:val="009A6EA4"/>
    <w:rsid w:val="009A73CD"/>
    <w:rsid w:val="009B5D54"/>
    <w:rsid w:val="009C3B62"/>
    <w:rsid w:val="009F4074"/>
    <w:rsid w:val="00A1502C"/>
    <w:rsid w:val="00A4430D"/>
    <w:rsid w:val="00A736E4"/>
    <w:rsid w:val="00A91CFA"/>
    <w:rsid w:val="00A97536"/>
    <w:rsid w:val="00A97D2F"/>
    <w:rsid w:val="00AB4178"/>
    <w:rsid w:val="00AD091D"/>
    <w:rsid w:val="00AE2DBB"/>
    <w:rsid w:val="00AE61A1"/>
    <w:rsid w:val="00B03729"/>
    <w:rsid w:val="00B07689"/>
    <w:rsid w:val="00B118F8"/>
    <w:rsid w:val="00B11DB6"/>
    <w:rsid w:val="00B45437"/>
    <w:rsid w:val="00B52B51"/>
    <w:rsid w:val="00B71A7A"/>
    <w:rsid w:val="00BA153C"/>
    <w:rsid w:val="00BA360B"/>
    <w:rsid w:val="00BA5095"/>
    <w:rsid w:val="00BB7728"/>
    <w:rsid w:val="00BB7E21"/>
    <w:rsid w:val="00BC2490"/>
    <w:rsid w:val="00BC2758"/>
    <w:rsid w:val="00BC61E3"/>
    <w:rsid w:val="00BD0CD7"/>
    <w:rsid w:val="00BE7A63"/>
    <w:rsid w:val="00C23748"/>
    <w:rsid w:val="00C35F72"/>
    <w:rsid w:val="00C467B9"/>
    <w:rsid w:val="00C51CCC"/>
    <w:rsid w:val="00C711A2"/>
    <w:rsid w:val="00C931AB"/>
    <w:rsid w:val="00C97365"/>
    <w:rsid w:val="00CC65E5"/>
    <w:rsid w:val="00CE59FF"/>
    <w:rsid w:val="00D17BA6"/>
    <w:rsid w:val="00D24265"/>
    <w:rsid w:val="00D32842"/>
    <w:rsid w:val="00D454EB"/>
    <w:rsid w:val="00D54EB3"/>
    <w:rsid w:val="00D57B9E"/>
    <w:rsid w:val="00D80835"/>
    <w:rsid w:val="00D907EA"/>
    <w:rsid w:val="00DD468B"/>
    <w:rsid w:val="00DE321C"/>
    <w:rsid w:val="00DF3D2F"/>
    <w:rsid w:val="00E02F60"/>
    <w:rsid w:val="00E04658"/>
    <w:rsid w:val="00E21564"/>
    <w:rsid w:val="00E30E9C"/>
    <w:rsid w:val="00E36BB2"/>
    <w:rsid w:val="00E4380E"/>
    <w:rsid w:val="00E5072E"/>
    <w:rsid w:val="00E61024"/>
    <w:rsid w:val="00E7411C"/>
    <w:rsid w:val="00ED0459"/>
    <w:rsid w:val="00ED6D2B"/>
    <w:rsid w:val="00F22FD3"/>
    <w:rsid w:val="00F242DA"/>
    <w:rsid w:val="00F316A3"/>
    <w:rsid w:val="00F42A38"/>
    <w:rsid w:val="00F54AB8"/>
    <w:rsid w:val="00F711E6"/>
    <w:rsid w:val="00F77924"/>
    <w:rsid w:val="00F8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A3A7-C1F0-42C8-9202-2644683C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Амельчева А.В.</cp:lastModifiedBy>
  <cp:revision>10</cp:revision>
  <cp:lastPrinted>2019-11-15T07:27:00Z</cp:lastPrinted>
  <dcterms:created xsi:type="dcterms:W3CDTF">2019-11-25T09:51:00Z</dcterms:created>
  <dcterms:modified xsi:type="dcterms:W3CDTF">2019-11-25T10:48:00Z</dcterms:modified>
</cp:coreProperties>
</file>